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C69C6" w14:textId="77777777" w:rsidR="00BD28E1" w:rsidRPr="00C95396" w:rsidRDefault="00BD28E1" w:rsidP="001618EB">
      <w:pPr>
        <w:pStyle w:val="Legenda"/>
        <w:rPr>
          <w:rStyle w:val="ListLabel1"/>
          <w:rFonts w:ascii="Times New Roman" w:hAnsi="Times New Roman" w:cs="Times New Roman"/>
          <w:b w:val="0"/>
          <w:i w:val="0"/>
        </w:rPr>
      </w:pPr>
    </w:p>
    <w:p w14:paraId="13F2CBAA" w14:textId="7BDAC925" w:rsidR="00BD28E1" w:rsidRDefault="0016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ak sprawy: WIP-RIF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71.</w:t>
      </w:r>
      <w:r w:rsidR="00C95396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roszowice </w:t>
      </w:r>
      <w:r w:rsidR="00C95396">
        <w:rPr>
          <w:rFonts w:ascii="Times New Roman" w:hAnsi="Times New Roman" w:cs="Times New Roman"/>
          <w:b/>
          <w:sz w:val="24"/>
          <w:szCs w:val="24"/>
        </w:rPr>
        <w:t>04.11</w:t>
      </w:r>
      <w:r>
        <w:rPr>
          <w:rFonts w:ascii="Times New Roman" w:hAnsi="Times New Roman" w:cs="Times New Roman"/>
          <w:b/>
          <w:sz w:val="24"/>
          <w:szCs w:val="24"/>
        </w:rPr>
        <w:t>.2020 r.</w:t>
      </w:r>
    </w:p>
    <w:p w14:paraId="647C0076" w14:textId="77777777" w:rsidR="00BD28E1" w:rsidRDefault="00BD2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AA88E" w14:textId="77777777" w:rsidR="00BD28E1" w:rsidRDefault="00161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14:paraId="73910276" w14:textId="77777777" w:rsidR="00BD28E1" w:rsidRDefault="00BD2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184F85" w14:textId="6AFC1AEE" w:rsidR="00BD28E1" w:rsidRPr="00C95396" w:rsidRDefault="001618EB">
      <w:pPr>
        <w:pStyle w:val="Tekstpodstawowy21"/>
        <w:widowControl w:val="0"/>
        <w:ind w:left="2832" w:hanging="2832"/>
        <w:jc w:val="both"/>
        <w:rPr>
          <w:sz w:val="24"/>
          <w:szCs w:val="24"/>
        </w:rPr>
      </w:pPr>
      <w:r>
        <w:rPr>
          <w:sz w:val="24"/>
          <w:szCs w:val="24"/>
        </w:rPr>
        <w:t>Dotyczy zamówienia na:</w:t>
      </w:r>
      <w:r>
        <w:rPr>
          <w:sz w:val="24"/>
          <w:szCs w:val="24"/>
        </w:rPr>
        <w:tab/>
      </w:r>
      <w:r w:rsidR="00C95396" w:rsidRPr="00C95396">
        <w:rPr>
          <w:bCs/>
          <w:sz w:val="24"/>
          <w:szCs w:val="24"/>
        </w:rPr>
        <w:t xml:space="preserve">Przebudowa drogi gminnej (ul. Racławicka) 160217K na odcinku I - w km od 0+000 do 0+415 km, na odcinku II - w km 0+491 do km 0+700 w miejscowości Proszowice, Gmina Proszowice - </w:t>
      </w:r>
      <w:r w:rsidR="00C95396" w:rsidRPr="00C95396">
        <w:rPr>
          <w:sz w:val="24"/>
          <w:szCs w:val="24"/>
        </w:rPr>
        <w:t>realizowanej z dofinansowaniem Funduszu Dróg Samorządowych</w:t>
      </w:r>
    </w:p>
    <w:p w14:paraId="48AF7576" w14:textId="77777777" w:rsidR="00BD28E1" w:rsidRPr="00C95396" w:rsidRDefault="00BD28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3A0909" w14:textId="40CC55EB" w:rsidR="00BD28E1" w:rsidRDefault="001618EB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 - </w:t>
      </w:r>
      <w:r>
        <w:rPr>
          <w:rFonts w:ascii="Times New Roman" w:hAnsi="Times New Roman" w:cs="Times New Roman"/>
          <w:b/>
          <w:bCs/>
          <w:sz w:val="24"/>
          <w:szCs w:val="24"/>
        </w:rPr>
        <w:t>Gmina Proszowice ul. 3 Maja 72, 32-100 Proszow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dstawie art. 86 ust. 5 ustawy z dnia 29 stycznia 2004 r. – Prawo zamówień publicznych (Dz. U. z 2019 r. poz. 1843</w:t>
      </w:r>
      <w:r w:rsidR="00C95396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C9539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95396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hAnsi="Times New Roman" w:cs="Times New Roman"/>
          <w:sz w:val="24"/>
          <w:szCs w:val="24"/>
        </w:rPr>
        <w:t>) informuje, że kwota</w:t>
      </w:r>
      <w:r w:rsidR="00C95396">
        <w:rPr>
          <w:rFonts w:ascii="Times New Roman" w:hAnsi="Times New Roman" w:cs="Times New Roman"/>
          <w:sz w:val="24"/>
          <w:szCs w:val="24"/>
        </w:rPr>
        <w:t xml:space="preserve"> brutto</w:t>
      </w:r>
      <w:r>
        <w:rPr>
          <w:rFonts w:ascii="Times New Roman" w:hAnsi="Times New Roman" w:cs="Times New Roman"/>
          <w:sz w:val="24"/>
          <w:szCs w:val="24"/>
        </w:rPr>
        <w:t xml:space="preserve"> jaką zamierza przeznaczyć na sfinansowanie zamówienia wynosi brutto </w:t>
      </w:r>
      <w:r w:rsidR="00C95396" w:rsidRPr="00096865">
        <w:rPr>
          <w:rFonts w:ascii="Times New Roman" w:hAnsi="Times New Roman" w:cs="Times New Roman"/>
          <w:b/>
          <w:bCs/>
          <w:iCs/>
          <w:sz w:val="24"/>
          <w:szCs w:val="24"/>
        </w:rPr>
        <w:t>1 332 812,36</w:t>
      </w:r>
      <w:r w:rsidRPr="000968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96865">
        <w:rPr>
          <w:rFonts w:ascii="Times New Roman" w:hAnsi="Times New Roman" w:cs="Times New Roman"/>
          <w:b/>
          <w:bCs/>
          <w:sz w:val="24"/>
          <w:szCs w:val="24"/>
        </w:rPr>
        <w:t>z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95796" w14:textId="77777777" w:rsidR="00BD28E1" w:rsidRDefault="00161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daje informacje dotyczące złożonych ofert:</w:t>
      </w:r>
    </w:p>
    <w:p w14:paraId="412213F9" w14:textId="77777777" w:rsidR="00BD28E1" w:rsidRDefault="00BD2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"/>
        <w:gridCol w:w="4839"/>
        <w:gridCol w:w="2127"/>
        <w:gridCol w:w="1275"/>
      </w:tblGrid>
      <w:tr w:rsidR="00C95396" w14:paraId="530559C6" w14:textId="77777777" w:rsidTr="00EE5FA6">
        <w:trPr>
          <w:cantSplit/>
          <w:trHeight w:val="413"/>
        </w:trPr>
        <w:tc>
          <w:tcPr>
            <w:tcW w:w="83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365024F" w14:textId="77777777" w:rsidR="00C95396" w:rsidRDefault="00C9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48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5167C25" w14:textId="77777777" w:rsidR="00C95396" w:rsidRDefault="00C9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AAF4988" w14:textId="7A08F9C6" w:rsidR="00C95396" w:rsidRDefault="00C95396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96" w14:paraId="5197F721" w14:textId="77777777" w:rsidTr="00EE5FA6">
        <w:trPr>
          <w:cantSplit/>
          <w:trHeight w:val="412"/>
        </w:trPr>
        <w:tc>
          <w:tcPr>
            <w:tcW w:w="8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1381B4D" w14:textId="77777777" w:rsidR="00C95396" w:rsidRDefault="00C95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07BFE0F" w14:textId="77777777" w:rsidR="00C95396" w:rsidRDefault="00C9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94CD230" w14:textId="77777777" w:rsidR="00C95396" w:rsidRDefault="00C95396" w:rsidP="00783191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 w14:paraId="127EFFF7" w14:textId="132868FC" w:rsidR="00C95396" w:rsidRDefault="00C95396" w:rsidP="00783191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546482" w14:textId="77777777" w:rsidR="00C95396" w:rsidRDefault="00C95396" w:rsidP="00783191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 w14:paraId="0FCE8249" w14:textId="77A08C84" w:rsidR="00C95396" w:rsidRDefault="00C95396" w:rsidP="00783191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</w:t>
            </w:r>
          </w:p>
        </w:tc>
      </w:tr>
      <w:tr w:rsidR="00C95396" w14:paraId="7E08AFE1" w14:textId="77777777" w:rsidTr="00EE5FA6">
        <w:trPr>
          <w:cantSplit/>
          <w:trHeight w:val="746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F51F406" w14:textId="77777777" w:rsidR="00C95396" w:rsidRDefault="00C9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2F572E8" w14:textId="77777777" w:rsidR="00E76ADF" w:rsidRDefault="00E76ADF" w:rsidP="00CC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ma Inżynieryj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B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zegorz Nowak</w:t>
            </w:r>
          </w:p>
          <w:p w14:paraId="560B3DA8" w14:textId="511F3FE8" w:rsidR="00C95396" w:rsidRDefault="00E76ADF" w:rsidP="00CC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rów 100, 32-112 Klimontów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77532D0" w14:textId="5F3A02BE" w:rsidR="00C95396" w:rsidRPr="00C767FE" w:rsidRDefault="00B7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1 525,55 z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4927B5" w14:textId="4F882224" w:rsidR="00C95396" w:rsidRPr="00C767FE" w:rsidRDefault="00B7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  <w:bookmarkStart w:id="0" w:name="_GoBack"/>
        <w:bookmarkEnd w:id="0"/>
      </w:tr>
      <w:tr w:rsidR="00C95396" w:rsidRPr="006C4005" w14:paraId="51D69B48" w14:textId="5316B0F6" w:rsidTr="00EE5FA6">
        <w:trPr>
          <w:cantSplit/>
          <w:trHeight w:val="746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E503CDB" w14:textId="77777777" w:rsidR="00C95396" w:rsidRDefault="00C9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47DA9D6" w14:textId="77777777" w:rsidR="00C95396" w:rsidRDefault="00E76ADF" w:rsidP="00CC7F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orcjum: </w:t>
            </w:r>
          </w:p>
          <w:p w14:paraId="6AE992F9" w14:textId="77777777" w:rsidR="00E76ADF" w:rsidRDefault="00E76ADF" w:rsidP="00CC7F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biorstwo Budowy Dróg i Mostów Sp. z o.o.</w:t>
            </w:r>
          </w:p>
          <w:p w14:paraId="2C9E5E18" w14:textId="048343BD" w:rsidR="00E76ADF" w:rsidRDefault="00E76ADF" w:rsidP="00CC7F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Kolejowa 28, 05-300 Mińsk Mazowiecki – lider </w:t>
            </w:r>
            <w:r w:rsidR="00EE5FA6">
              <w:rPr>
                <w:rFonts w:ascii="Times New Roman" w:hAnsi="Times New Roman" w:cs="Times New Roman"/>
                <w:sz w:val="24"/>
                <w:szCs w:val="24"/>
              </w:rPr>
              <w:t>konsorcjum</w:t>
            </w:r>
          </w:p>
          <w:p w14:paraId="64C617FA" w14:textId="5B52CFAD" w:rsidR="00E76ADF" w:rsidRDefault="00EE5FA6" w:rsidP="00CC7F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76ADF">
              <w:rPr>
                <w:rFonts w:ascii="Times New Roman" w:hAnsi="Times New Roman" w:cs="Times New Roman"/>
                <w:sz w:val="24"/>
                <w:szCs w:val="24"/>
              </w:rPr>
              <w:t>AL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E76ADF">
              <w:rPr>
                <w:rFonts w:ascii="Times New Roman" w:hAnsi="Times New Roman" w:cs="Times New Roman"/>
                <w:sz w:val="24"/>
                <w:szCs w:val="24"/>
              </w:rPr>
              <w:t xml:space="preserve"> Sp. z o.o.</w:t>
            </w:r>
          </w:p>
          <w:p w14:paraId="573B699C" w14:textId="3ACA4E87" w:rsidR="00E76ADF" w:rsidRPr="006C4005" w:rsidRDefault="00E76ADF" w:rsidP="00CC7F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olejowa 28, 05-300 Mińsk Mazowiecki – partner</w:t>
            </w:r>
            <w:r w:rsidR="00EE5FA6">
              <w:rPr>
                <w:rFonts w:ascii="Times New Roman" w:hAnsi="Times New Roman" w:cs="Times New Roman"/>
                <w:sz w:val="24"/>
                <w:szCs w:val="24"/>
              </w:rPr>
              <w:t xml:space="preserve"> konsorcjum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14:paraId="1D4F6D86" w14:textId="311B2A62" w:rsidR="00C95396" w:rsidRPr="00C767FE" w:rsidRDefault="00B7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65 445,89 zł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6567AD" w14:textId="7A35B6FB" w:rsidR="00C95396" w:rsidRPr="00C767FE" w:rsidRDefault="00B7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  <w:tr w:rsidR="00C95396" w14:paraId="50DFC0C6" w14:textId="208F8D0B" w:rsidTr="00EE5FA6">
        <w:trPr>
          <w:cantSplit/>
          <w:trHeight w:val="746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1100714" w14:textId="528C8D9E" w:rsidR="00C95396" w:rsidRDefault="00C9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602092C" w14:textId="77777777" w:rsidR="00C95396" w:rsidRDefault="00E76A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IVO Infrastruktura Sp. z o.o.</w:t>
            </w:r>
          </w:p>
          <w:p w14:paraId="4EEC4FA6" w14:textId="5AD75637" w:rsidR="00E76ADF" w:rsidRDefault="00EE5F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76ADF">
              <w:rPr>
                <w:rFonts w:ascii="Times New Roman" w:hAnsi="Times New Roman" w:cs="Times New Roman"/>
                <w:sz w:val="24"/>
                <w:szCs w:val="24"/>
              </w:rPr>
              <w:t>l.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ris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e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, 30-798 Kraków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14:paraId="5AB874C9" w14:textId="2547C0EE" w:rsidR="00B75A93" w:rsidRPr="00C767FE" w:rsidRDefault="00B75A93" w:rsidP="00B7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3 630,03 z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97A92D" w14:textId="4CC128CD" w:rsidR="00C95396" w:rsidRPr="00C767FE" w:rsidRDefault="00B7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lat </w:t>
            </w:r>
          </w:p>
        </w:tc>
      </w:tr>
      <w:tr w:rsidR="00C95396" w14:paraId="231F49F8" w14:textId="6992DB80" w:rsidTr="00EE5FA6">
        <w:trPr>
          <w:cantSplit/>
          <w:trHeight w:val="746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2F33A15" w14:textId="78B0F43B" w:rsidR="00C95396" w:rsidRDefault="00C95396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E26320E" w14:textId="77777777" w:rsidR="00C95396" w:rsidRDefault="00EE5FA6" w:rsidP="006C4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ALKOR” Zakład Robót Drogowych i Ogólnobudowlanych</w:t>
            </w:r>
          </w:p>
          <w:p w14:paraId="3807FC6A" w14:textId="6C929439" w:rsidR="00EE5FA6" w:rsidRDefault="00EE5FA6" w:rsidP="006C4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sutów ul. Wiśniowa 28, 32-08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ęgrzce</w:t>
            </w:r>
            <w:proofErr w:type="spellEnd"/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14:paraId="256B3E9C" w14:textId="3232321F" w:rsidR="00C95396" w:rsidRPr="00C767FE" w:rsidRDefault="00B75A93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5 152,29 z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D38C06" w14:textId="4AB9A9C6" w:rsidR="00C95396" w:rsidRPr="00C767FE" w:rsidRDefault="00B75A93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lat </w:t>
            </w:r>
          </w:p>
        </w:tc>
      </w:tr>
      <w:tr w:rsidR="00C95396" w14:paraId="4E729505" w14:textId="4BB1DFE9" w:rsidTr="00EE5FA6">
        <w:trPr>
          <w:cantSplit/>
          <w:trHeight w:val="746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76CC750" w14:textId="47DECB98" w:rsidR="00C95396" w:rsidRDefault="00C95396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1F36924" w14:textId="77777777" w:rsidR="00C95396" w:rsidRDefault="00EE5FA6" w:rsidP="00C04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orcjum:</w:t>
            </w:r>
          </w:p>
          <w:p w14:paraId="488C8449" w14:textId="7C65200E" w:rsidR="00EE5FA6" w:rsidRDefault="00EE5FA6" w:rsidP="00C04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ład Usług Rolniczych i budowlanych „AGROBUD” Wiesław Nowakowski</w:t>
            </w:r>
          </w:p>
          <w:p w14:paraId="7E33529A" w14:textId="77777777" w:rsidR="00EE5FA6" w:rsidRDefault="00EE5FA6" w:rsidP="00C04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otrkowice Małe 97, 32-100 Koniusza – lider konsorcjum </w:t>
            </w:r>
          </w:p>
          <w:p w14:paraId="04CDB42D" w14:textId="77777777" w:rsidR="00EE5FA6" w:rsidRDefault="00EE5FA6" w:rsidP="00C04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iM Oskar Niezabitowski </w:t>
            </w:r>
          </w:p>
          <w:p w14:paraId="532724D3" w14:textId="3123ACF7" w:rsidR="00EE5FA6" w:rsidRDefault="00EE5FA6" w:rsidP="00C04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Blokowa 14, 31-752 Kraków – partner konsorcjum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14:paraId="1FBC878C" w14:textId="214BB921" w:rsidR="00C95396" w:rsidRPr="00C767FE" w:rsidRDefault="00B75A93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3 261,48 z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C4A09E" w14:textId="7109E327" w:rsidR="00C95396" w:rsidRPr="00C767FE" w:rsidRDefault="00B75A93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</w:tbl>
    <w:p w14:paraId="026572FC" w14:textId="77777777" w:rsidR="001618EB" w:rsidRDefault="001618E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D37E57D" w14:textId="77777777" w:rsidR="00EE5FA6" w:rsidRDefault="00EE5FA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8F8D064" w14:textId="77777777" w:rsidR="00BD28E1" w:rsidRDefault="001618E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Równocześnie Zamawiający informuje, że Wykonawca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w terminie 3 dni od zamieszczenia na stronie internetowej powyższych informacji</w:t>
      </w:r>
      <w:r>
        <w:rPr>
          <w:rFonts w:ascii="Times New Roman" w:eastAsia="Times New Roman" w:hAnsi="Times New Roman" w:cs="Times New Roman"/>
          <w:sz w:val="24"/>
        </w:rPr>
        <w:t xml:space="preserve">, przekazuje Zamawiającemu, </w:t>
      </w:r>
      <w:r>
        <w:rPr>
          <w:rFonts w:ascii="Times New Roman" w:eastAsia="Times New Roman" w:hAnsi="Times New Roman" w:cs="Times New Roman"/>
          <w:b/>
          <w:sz w:val="24"/>
        </w:rPr>
        <w:t>bez wezwania</w:t>
      </w:r>
      <w:r>
        <w:rPr>
          <w:rFonts w:ascii="Times New Roman" w:eastAsia="Times New Roman" w:hAnsi="Times New Roman" w:cs="Times New Roman"/>
          <w:sz w:val="24"/>
        </w:rPr>
        <w:t>, oświadczenie o przynależności albo braku przynależności do tej samej grupy kapitałowej, o której mowa w art. 24 ust. 1 pkt 23 ustawy (zgodnie ze wzorem stanowiącym Załącznik 3 do SIWZ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F5190" w14:textId="77777777" w:rsidR="00BD28E1" w:rsidRDefault="00BD28E1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FC8EBD9" w14:textId="3D8F00D3" w:rsidR="00BD28E1" w:rsidRDefault="00EE5FA6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-ca </w:t>
      </w:r>
      <w:r w:rsidR="001618EB">
        <w:rPr>
          <w:rFonts w:ascii="Times New Roman" w:hAnsi="Times New Roman" w:cs="Times New Roman"/>
          <w:sz w:val="24"/>
          <w:szCs w:val="24"/>
        </w:rPr>
        <w:t>Burmistrz</w:t>
      </w:r>
      <w:r>
        <w:rPr>
          <w:rFonts w:ascii="Times New Roman" w:hAnsi="Times New Roman" w:cs="Times New Roman"/>
          <w:sz w:val="24"/>
          <w:szCs w:val="24"/>
        </w:rPr>
        <w:t>a</w:t>
      </w:r>
      <w:r w:rsidR="001618EB">
        <w:rPr>
          <w:rFonts w:ascii="Times New Roman" w:hAnsi="Times New Roman" w:cs="Times New Roman"/>
          <w:sz w:val="24"/>
          <w:szCs w:val="24"/>
        </w:rPr>
        <w:t xml:space="preserve"> Gminy i Miasta Proszowice</w:t>
      </w:r>
    </w:p>
    <w:p w14:paraId="346BA4FB" w14:textId="77777777" w:rsidR="00EE5FA6" w:rsidRDefault="00EE5FA6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14:paraId="3AF9C600" w14:textId="403CC44F" w:rsidR="00BD28E1" w:rsidRDefault="00EE5FA6">
      <w:pPr>
        <w:spacing w:before="120" w:after="0" w:line="240" w:lineRule="auto"/>
        <w:ind w:left="4536"/>
        <w:jc w:val="center"/>
      </w:pPr>
      <w:r>
        <w:rPr>
          <w:rFonts w:ascii="Times New Roman" w:hAnsi="Times New Roman" w:cs="Times New Roman"/>
          <w:sz w:val="24"/>
          <w:szCs w:val="24"/>
        </w:rPr>
        <w:t>Zbigniew Nowak</w:t>
      </w:r>
    </w:p>
    <w:sectPr w:rsidR="00BD28E1">
      <w:pgSz w:w="11906" w:h="16838"/>
      <w:pgMar w:top="851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8E1"/>
    <w:rsid w:val="00096865"/>
    <w:rsid w:val="001618EB"/>
    <w:rsid w:val="001E6E48"/>
    <w:rsid w:val="00221C54"/>
    <w:rsid w:val="003A2226"/>
    <w:rsid w:val="006219D6"/>
    <w:rsid w:val="006A5065"/>
    <w:rsid w:val="006C4005"/>
    <w:rsid w:val="006E5F0C"/>
    <w:rsid w:val="00783191"/>
    <w:rsid w:val="007C7F26"/>
    <w:rsid w:val="008014DC"/>
    <w:rsid w:val="00891BE5"/>
    <w:rsid w:val="00984958"/>
    <w:rsid w:val="009A36DF"/>
    <w:rsid w:val="009A556E"/>
    <w:rsid w:val="00B75A93"/>
    <w:rsid w:val="00BC2B10"/>
    <w:rsid w:val="00BD28E1"/>
    <w:rsid w:val="00C04154"/>
    <w:rsid w:val="00C255BF"/>
    <w:rsid w:val="00C767FE"/>
    <w:rsid w:val="00C95396"/>
    <w:rsid w:val="00CA6841"/>
    <w:rsid w:val="00CC7FC5"/>
    <w:rsid w:val="00D329F4"/>
    <w:rsid w:val="00DB6049"/>
    <w:rsid w:val="00E76ADF"/>
    <w:rsid w:val="00EE5FA6"/>
    <w:rsid w:val="00F67BB4"/>
    <w:rsid w:val="00F9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D36B8"/>
  <w15:docId w15:val="{58CEA1CF-633B-4A90-AF99-6EEAE8729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0A7C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4D0B5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4D0B5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sid w:val="004D0B59"/>
    <w:rPr>
      <w:b/>
    </w:rPr>
  </w:style>
  <w:style w:type="character" w:customStyle="1" w:styleId="ListLabel2">
    <w:name w:val="ListLabel 2"/>
    <w:qFormat/>
    <w:rsid w:val="004D0B59"/>
    <w:rPr>
      <w:b/>
    </w:rPr>
  </w:style>
  <w:style w:type="character" w:customStyle="1" w:styleId="Znakiprzypiswkocowych">
    <w:name w:val="Znaki przypisów końcowych"/>
    <w:qFormat/>
    <w:rsid w:val="004D0B59"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retekstu"/>
    <w:rsid w:val="004D0B59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D0B59"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4D0B5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8181-BF3B-4FB5-AE60-AB1EEE4C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ZNAMIROWSKA</cp:lastModifiedBy>
  <cp:revision>11</cp:revision>
  <cp:lastPrinted>2020-11-04T10:44:00Z</cp:lastPrinted>
  <dcterms:created xsi:type="dcterms:W3CDTF">2020-06-10T05:36:00Z</dcterms:created>
  <dcterms:modified xsi:type="dcterms:W3CDTF">2020-11-04T10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